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77FB" w14:textId="407BE1EF" w:rsidR="001E68BF" w:rsidRPr="00A52FA7" w:rsidRDefault="001E68BF" w:rsidP="001E68BF">
      <w:pPr>
        <w:pStyle w:val="1"/>
        <w:rPr>
          <w:rFonts w:hint="eastAsia"/>
          <w:color w:val="ED7D31" w:themeColor="accent2"/>
        </w:rPr>
      </w:pPr>
      <w:r w:rsidRPr="00A52FA7">
        <w:rPr>
          <w:rFonts w:hint="eastAsia"/>
          <w:color w:val="ED7D31" w:themeColor="accent2"/>
        </w:rPr>
        <w:t>文件io操作</w:t>
      </w:r>
    </w:p>
    <w:p w14:paraId="1FE8BD81" w14:textId="00DEB488" w:rsidR="001E68BF" w:rsidRDefault="001E68BF" w:rsidP="001E68BF">
      <w:r>
        <w:t>import xlwt</w:t>
      </w:r>
    </w:p>
    <w:p w14:paraId="3EBAC233" w14:textId="77777777" w:rsidR="001E68BF" w:rsidRDefault="001E68BF" w:rsidP="001E68BF">
      <w:r>
        <w:t>from openpyxl import *</w:t>
      </w:r>
    </w:p>
    <w:p w14:paraId="1DB8EB2E" w14:textId="77777777" w:rsidR="001E68BF" w:rsidRDefault="001E68BF" w:rsidP="001E68BF"/>
    <w:p w14:paraId="5A231695" w14:textId="77777777" w:rsidR="001E68BF" w:rsidRDefault="001E68BF" w:rsidP="001E68BF">
      <w:r>
        <w:t>student_score = xlwt.Workbook() #新建一个excel文件</w:t>
      </w:r>
    </w:p>
    <w:p w14:paraId="0F2627ED" w14:textId="77777777" w:rsidR="001E68BF" w:rsidRDefault="001E68BF" w:rsidP="001E68BF"/>
    <w:p w14:paraId="45D661C0" w14:textId="77777777" w:rsidR="001E68BF" w:rsidRDefault="001E68BF" w:rsidP="001E68BF">
      <w:r>
        <w:t>worksheet = student_score.add_sheet('sheet')</w:t>
      </w:r>
    </w:p>
    <w:p w14:paraId="4C70D47F" w14:textId="77777777" w:rsidR="001E68BF" w:rsidRDefault="001E68BF" w:rsidP="001E68BF"/>
    <w:p w14:paraId="1F94EC7F" w14:textId="77777777" w:rsidR="001E68BF" w:rsidRDefault="001E68BF" w:rsidP="001E68BF">
      <w:r>
        <w:t>worksheet.write(1,0,'0')</w:t>
      </w:r>
    </w:p>
    <w:p w14:paraId="2F418E3E" w14:textId="77777777" w:rsidR="001E68BF" w:rsidRDefault="001E68BF" w:rsidP="001E68BF">
      <w:r>
        <w:t>worksheet.write(2,0,'1')</w:t>
      </w:r>
    </w:p>
    <w:p w14:paraId="00FAACA8" w14:textId="77777777" w:rsidR="001E68BF" w:rsidRDefault="001E68BF" w:rsidP="001E68BF">
      <w:r>
        <w:t>worksheet.write(3,0,'2')</w:t>
      </w:r>
    </w:p>
    <w:p w14:paraId="2BBE4B20" w14:textId="77777777" w:rsidR="001E68BF" w:rsidRDefault="001E68BF" w:rsidP="001E68BF">
      <w:r>
        <w:t>worksheet.write(0,1,'Name')</w:t>
      </w:r>
    </w:p>
    <w:p w14:paraId="3E54D6E7" w14:textId="77777777" w:rsidR="001E68BF" w:rsidRDefault="001E68BF" w:rsidP="001E68BF">
      <w:r>
        <w:t>worksheet.write(1,1,'Zhang San')</w:t>
      </w:r>
    </w:p>
    <w:p w14:paraId="57C53DD0" w14:textId="77777777" w:rsidR="001E68BF" w:rsidRDefault="001E68BF" w:rsidP="001E68BF">
      <w:r>
        <w:t>worksheet.write(2,1,'Li Si')</w:t>
      </w:r>
    </w:p>
    <w:p w14:paraId="44E12749" w14:textId="77777777" w:rsidR="001E68BF" w:rsidRDefault="001E68BF" w:rsidP="001E68BF">
      <w:r>
        <w:t>worksheet.write(3,1,'Wang Wu')</w:t>
      </w:r>
    </w:p>
    <w:p w14:paraId="0CACE361" w14:textId="77777777" w:rsidR="001E68BF" w:rsidRDefault="001E68BF" w:rsidP="001E68BF">
      <w:r>
        <w:t>worksheet.write(0,2,'Student_ID')</w:t>
      </w:r>
    </w:p>
    <w:p w14:paraId="5F9BBB21" w14:textId="77777777" w:rsidR="001E68BF" w:rsidRDefault="001E68BF" w:rsidP="001E68BF">
      <w:r>
        <w:t>worksheet.write(1,2,'01')</w:t>
      </w:r>
    </w:p>
    <w:p w14:paraId="7466D859" w14:textId="77777777" w:rsidR="001E68BF" w:rsidRDefault="001E68BF" w:rsidP="001E68BF">
      <w:r>
        <w:t>worksheet.write(2,2,'02')</w:t>
      </w:r>
    </w:p>
    <w:p w14:paraId="2886B5BC" w14:textId="77777777" w:rsidR="001E68BF" w:rsidRDefault="001E68BF" w:rsidP="001E68BF">
      <w:r>
        <w:t>worksheet.write(3,2,'03')</w:t>
      </w:r>
    </w:p>
    <w:p w14:paraId="52F6BA3F" w14:textId="77777777" w:rsidR="001E68BF" w:rsidRDefault="001E68BF" w:rsidP="001E68BF">
      <w:r>
        <w:t>worksheet.write(0,3,'Score')</w:t>
      </w:r>
    </w:p>
    <w:p w14:paraId="5E53F1A1" w14:textId="77777777" w:rsidR="001E68BF" w:rsidRDefault="001E68BF" w:rsidP="001E68BF">
      <w:r>
        <w:t>worksheet.write(1,3,'80')</w:t>
      </w:r>
    </w:p>
    <w:p w14:paraId="55699929" w14:textId="77777777" w:rsidR="001E68BF" w:rsidRDefault="001E68BF" w:rsidP="001E68BF">
      <w:r>
        <w:t>worksheet.write(2,3,'90')</w:t>
      </w:r>
    </w:p>
    <w:p w14:paraId="4F259468" w14:textId="77777777" w:rsidR="001E68BF" w:rsidRDefault="001E68BF" w:rsidP="001E68BF">
      <w:r>
        <w:t>worksheet.write(3,3,'95')</w:t>
      </w:r>
    </w:p>
    <w:p w14:paraId="6FBB43CD" w14:textId="0D75398C" w:rsidR="001E68BF" w:rsidRDefault="001E68BF" w:rsidP="001E68BF">
      <w:r>
        <w:t>#填写表格数据</w:t>
      </w:r>
    </w:p>
    <w:p w14:paraId="06519BE2" w14:textId="77777777" w:rsidR="008F4C34" w:rsidRDefault="008F4C34" w:rsidP="001E68BF"/>
    <w:p w14:paraId="0D9FE153" w14:textId="6FCFAEE3" w:rsidR="001E68BF" w:rsidRDefault="001E68BF" w:rsidP="001E68BF">
      <w:r>
        <w:t>student_score.save('student score.xlsx')</w:t>
      </w:r>
      <w:r w:rsidR="008F4C34">
        <w:rPr>
          <w:rFonts w:hint="eastAsia"/>
        </w:rPr>
        <w:t xml:space="preserve"> </w:t>
      </w:r>
      <w:r w:rsidR="008F4C34">
        <w:t xml:space="preserve"> </w:t>
      </w:r>
      <w:r>
        <w:rPr>
          <w:rFonts w:hint="eastAsia"/>
        </w:rPr>
        <w:t>#保存表格原始数据</w:t>
      </w:r>
    </w:p>
    <w:p w14:paraId="4993D7F0" w14:textId="77777777" w:rsidR="001E68BF" w:rsidRDefault="001E68BF" w:rsidP="001E68BF"/>
    <w:p w14:paraId="47CFE129" w14:textId="1BE9C06C" w:rsidR="001E68BF" w:rsidRDefault="001E68BF" w:rsidP="001E68BF">
      <w:r>
        <w:rPr>
          <w:rFonts w:hint="eastAsia"/>
        </w:rPr>
        <w:t>#删除第一列</w:t>
      </w:r>
    </w:p>
    <w:p w14:paraId="0CFDCCF8" w14:textId="77777777" w:rsidR="001E68BF" w:rsidRDefault="001E68BF" w:rsidP="001E68BF">
      <w:r>
        <w:t>student_scored = 'student score.xlsx'</w:t>
      </w:r>
    </w:p>
    <w:p w14:paraId="7FAD0F38" w14:textId="77777777" w:rsidR="001E68BF" w:rsidRDefault="001E68BF" w:rsidP="001E68BF">
      <w:r>
        <w:t>wb = load_workbook(student_scored)</w:t>
      </w:r>
    </w:p>
    <w:p w14:paraId="2D2DE256" w14:textId="77777777" w:rsidR="001E68BF" w:rsidRDefault="001E68BF" w:rsidP="001E68BF">
      <w:r>
        <w:t>ws = wb.active</w:t>
      </w:r>
    </w:p>
    <w:p w14:paraId="5450D4FB" w14:textId="5F765415" w:rsidR="001E68BF" w:rsidRDefault="001E68BF" w:rsidP="001E68BF">
      <w:r>
        <w:t xml:space="preserve">ws.delete_cols(1) </w:t>
      </w:r>
      <w:r w:rsidR="008F4C34">
        <w:t xml:space="preserve">  </w:t>
      </w:r>
      <w:r>
        <w:t>#删除第 1 列数据</w:t>
      </w:r>
    </w:p>
    <w:p w14:paraId="159B9CCB" w14:textId="2CE9CFFB" w:rsidR="00EC2274" w:rsidRDefault="001E68BF" w:rsidP="001E68BF">
      <w:r>
        <w:t>wb.save(student_scored)</w:t>
      </w:r>
    </w:p>
    <w:p w14:paraId="1AA4FC2B" w14:textId="22106EF9" w:rsidR="001E68BF" w:rsidRDefault="001E68BF" w:rsidP="001E68BF"/>
    <w:p w14:paraId="34FFB98E" w14:textId="77777777" w:rsidR="001E68BF" w:rsidRDefault="001E68BF" w:rsidP="001E68BF">
      <w:pPr>
        <w:rPr>
          <w:rFonts w:hint="eastAsia"/>
        </w:rPr>
      </w:pPr>
    </w:p>
    <w:p w14:paraId="31D06070" w14:textId="652D65BB" w:rsidR="001E68BF" w:rsidRDefault="001E68BF" w:rsidP="001E68BF"/>
    <w:p w14:paraId="19A4A7C7" w14:textId="5CC545E6" w:rsidR="008F4C34" w:rsidRDefault="008F4C34" w:rsidP="001E68BF"/>
    <w:p w14:paraId="171762C5" w14:textId="7734EDB7" w:rsidR="008F4C34" w:rsidRDefault="008F4C34" w:rsidP="001E68BF"/>
    <w:p w14:paraId="449070A1" w14:textId="743DA0BC" w:rsidR="008F4C34" w:rsidRDefault="008F4C34" w:rsidP="001E68BF"/>
    <w:p w14:paraId="30C9FCD9" w14:textId="4668E091" w:rsidR="00DA653A" w:rsidRPr="00A52FA7" w:rsidRDefault="00DA653A" w:rsidP="00DA653A">
      <w:pPr>
        <w:pStyle w:val="1"/>
        <w:rPr>
          <w:color w:val="ED7D31" w:themeColor="accent2"/>
        </w:rPr>
      </w:pPr>
      <w:r w:rsidRPr="00A52FA7">
        <w:rPr>
          <w:rFonts w:hint="eastAsia"/>
          <w:color w:val="ED7D31" w:themeColor="accent2"/>
        </w:rPr>
        <w:lastRenderedPageBreak/>
        <w:t>练习</w:t>
      </w:r>
    </w:p>
    <w:p w14:paraId="409E5FBA" w14:textId="77777777" w:rsidR="00A52FA7" w:rsidRDefault="00A52FA7" w:rsidP="00A52FA7">
      <w:pPr>
        <w:pStyle w:val="2"/>
      </w:pPr>
      <w:r>
        <w:t>1.</w:t>
      </w:r>
    </w:p>
    <w:p w14:paraId="4FF5E4E7" w14:textId="20824504" w:rsidR="00DA653A" w:rsidRDefault="00DA653A" w:rsidP="00DA653A">
      <w:r>
        <w:t>def greeting(name):</w:t>
      </w:r>
    </w:p>
    <w:p w14:paraId="275B441E" w14:textId="77777777" w:rsidR="00DA653A" w:rsidRDefault="00DA653A" w:rsidP="00DA653A">
      <w:r>
        <w:rPr>
          <w:rFonts w:hint="eastAsia"/>
        </w:rPr>
        <w:t>    </w:t>
      </w:r>
      <w:r>
        <w:t>hello='Hello, '+name+'!'</w:t>
      </w:r>
    </w:p>
    <w:p w14:paraId="7350F056" w14:textId="77777777" w:rsidR="00DA653A" w:rsidRDefault="00DA653A" w:rsidP="00DA653A">
      <w:r>
        <w:rPr>
          <w:rFonts w:hint="eastAsia"/>
        </w:rPr>
        <w:t>    </w:t>
      </w:r>
      <w:r>
        <w:t>return hello</w:t>
      </w:r>
    </w:p>
    <w:p w14:paraId="0321115A" w14:textId="77777777" w:rsidR="00DA653A" w:rsidRDefault="00DA653A" w:rsidP="00DA653A"/>
    <w:p w14:paraId="26A351C9" w14:textId="77777777" w:rsidR="00DA653A" w:rsidRDefault="00DA653A" w:rsidP="00DA653A">
      <w:r>
        <w:t>print(greeting('John'))</w:t>
      </w:r>
    </w:p>
    <w:p w14:paraId="62854650" w14:textId="77777777" w:rsidR="00DA653A" w:rsidRDefault="00DA653A" w:rsidP="00DA653A"/>
    <w:p w14:paraId="2DE7680B" w14:textId="77777777" w:rsidR="00DA653A" w:rsidRDefault="00DA653A" w:rsidP="00DA653A">
      <w:r>
        <w:t>say_hello=greeting</w:t>
      </w:r>
    </w:p>
    <w:p w14:paraId="218F46F0" w14:textId="77777777" w:rsidR="00DA653A" w:rsidRDefault="00DA653A" w:rsidP="00DA653A">
      <w:r>
        <w:t>print(say_hello)</w:t>
      </w:r>
    </w:p>
    <w:p w14:paraId="10A12FF8" w14:textId="77777777" w:rsidR="00DA653A" w:rsidRDefault="00DA653A" w:rsidP="00DA653A"/>
    <w:p w14:paraId="12B9FB36" w14:textId="50C276BF" w:rsidR="00DA653A" w:rsidRDefault="00DA653A" w:rsidP="00DA653A">
      <w:r>
        <w:t>print(say_hello('Mike'))</w:t>
      </w:r>
    </w:p>
    <w:p w14:paraId="4F525D38" w14:textId="77777777" w:rsidR="00A52FA7" w:rsidRDefault="00A52FA7" w:rsidP="00DA653A"/>
    <w:p w14:paraId="03E7105A" w14:textId="149BDBE0" w:rsidR="00DA653A" w:rsidRDefault="00A52FA7" w:rsidP="00DA653A">
      <w:r w:rsidRPr="00A52FA7">
        <w:drawing>
          <wp:inline distT="0" distB="0" distL="0" distR="0" wp14:anchorId="3A4EDF04" wp14:editId="7ECE7098">
            <wp:extent cx="4397121" cy="131837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F5FB" w14:textId="30CD2309" w:rsidR="00DA653A" w:rsidRDefault="00DA653A" w:rsidP="00DA653A">
      <w:pPr>
        <w:rPr>
          <w:rStyle w:val="a3"/>
        </w:rPr>
      </w:pPr>
      <w:r w:rsidRPr="0048094F">
        <w:rPr>
          <w:rStyle w:val="a3"/>
        </w:rPr>
        <w:t>理解：</w:t>
      </w:r>
      <w:r w:rsidRPr="0048094F">
        <w:rPr>
          <w:rStyle w:val="a3"/>
        </w:rPr>
        <w:t>say_hello=greeting</w:t>
      </w:r>
      <w:r w:rsidRPr="0048094F">
        <w:rPr>
          <w:rStyle w:val="a3"/>
        </w:rPr>
        <w:t xml:space="preserve"> 将greeting函数作为</w:t>
      </w:r>
      <w:r w:rsidR="00497C67" w:rsidRPr="0048094F">
        <w:rPr>
          <w:rStyle w:val="a3"/>
        </w:rPr>
        <w:t>对象</w:t>
      </w:r>
      <w:r w:rsidR="00497C67" w:rsidRPr="0048094F">
        <w:rPr>
          <w:rStyle w:val="a3"/>
          <w:rFonts w:hint="eastAsia"/>
        </w:rPr>
        <w:t>赋值给</w:t>
      </w:r>
      <w:r w:rsidR="00497C67" w:rsidRPr="0048094F">
        <w:rPr>
          <w:rStyle w:val="a3"/>
        </w:rPr>
        <w:t>say_hello</w:t>
      </w:r>
      <w:r w:rsidR="00497C67" w:rsidRPr="0048094F">
        <w:rPr>
          <w:rStyle w:val="a3"/>
        </w:rPr>
        <w:t>函数，此时</w:t>
      </w:r>
      <w:r w:rsidR="00497C67" w:rsidRPr="0048094F">
        <w:rPr>
          <w:rStyle w:val="a3"/>
        </w:rPr>
        <w:t>say_hello函数</w:t>
      </w:r>
      <w:r w:rsidR="00497C67" w:rsidRPr="0048094F">
        <w:rPr>
          <w:rStyle w:val="a3"/>
        </w:rPr>
        <w:t>指向greeting函数。注意函数作为</w:t>
      </w:r>
      <w:r w:rsidR="00497C67" w:rsidRPr="0048094F">
        <w:rPr>
          <w:rStyle w:val="a3"/>
          <w:rFonts w:hint="eastAsia"/>
        </w:rPr>
        <w:t>对象</w:t>
      </w:r>
      <w:r w:rsidR="00497C67" w:rsidRPr="0048094F">
        <w:rPr>
          <w:rStyle w:val="a3"/>
        </w:rPr>
        <w:t>赋给</w:t>
      </w:r>
      <w:r w:rsidR="00497C67" w:rsidRPr="0048094F">
        <w:rPr>
          <w:rStyle w:val="a3"/>
          <w:rFonts w:hint="eastAsia"/>
        </w:rPr>
        <w:t>另一个变量时</w:t>
      </w:r>
      <w:r w:rsidR="00497C67" w:rsidRPr="005C3420">
        <w:rPr>
          <w:rStyle w:val="a3"/>
          <w:rFonts w:hint="eastAsia"/>
          <w:color w:val="FF0000"/>
        </w:rPr>
        <w:t>不能加</w:t>
      </w:r>
      <w:r w:rsidR="0048094F" w:rsidRPr="005C3420">
        <w:rPr>
          <w:rStyle w:val="a3"/>
          <w:rFonts w:hint="eastAsia"/>
          <w:color w:val="FF0000"/>
        </w:rPr>
        <w:t xml:space="preserve"> (</w:t>
      </w:r>
      <w:r w:rsidR="0048094F" w:rsidRPr="005C3420">
        <w:rPr>
          <w:rStyle w:val="a3"/>
          <w:color w:val="FF0000"/>
        </w:rPr>
        <w:t>)</w:t>
      </w:r>
      <w:r w:rsidR="0048094F" w:rsidRPr="0048094F">
        <w:rPr>
          <w:rStyle w:val="a3"/>
        </w:rPr>
        <w:t xml:space="preserve"> </w:t>
      </w:r>
      <w:r w:rsidR="00497C67" w:rsidRPr="0048094F">
        <w:rPr>
          <w:rStyle w:val="a3"/>
          <w:rFonts w:hint="eastAsia"/>
        </w:rPr>
        <w:t>，不然函数会被执行</w:t>
      </w:r>
      <w:r w:rsidR="0048094F" w:rsidRPr="0048094F">
        <w:rPr>
          <w:rStyle w:val="a3"/>
          <w:rFonts w:hint="eastAsia"/>
        </w:rPr>
        <w:t>，会将返回结果赋给变量而不是函数。</w:t>
      </w:r>
      <w:r w:rsidR="00497C67" w:rsidRPr="0048094F">
        <w:rPr>
          <w:rStyle w:val="a3"/>
          <w:rFonts w:hint="eastAsia"/>
        </w:rPr>
        <w:t>如</w:t>
      </w:r>
      <w:r w:rsidR="0048094F" w:rsidRPr="0048094F">
        <w:rPr>
          <w:rStyle w:val="a3"/>
        </w:rPr>
        <w:t>say_hello=greeting</w:t>
      </w:r>
      <w:r w:rsidR="0048094F" w:rsidRPr="0048094F">
        <w:rPr>
          <w:rStyle w:val="a3"/>
        </w:rPr>
        <w:t>而不</w:t>
      </w:r>
      <w:r w:rsidR="0048094F" w:rsidRPr="0048094F">
        <w:rPr>
          <w:rStyle w:val="a3"/>
          <w:rFonts w:hint="eastAsia"/>
        </w:rPr>
        <w:t>能写错为：</w:t>
      </w:r>
      <w:r w:rsidR="0048094F" w:rsidRPr="0048094F">
        <w:rPr>
          <w:rStyle w:val="a3"/>
        </w:rPr>
        <w:t>say_hello=greeting</w:t>
      </w:r>
      <w:r w:rsidR="0048094F" w:rsidRPr="0048094F">
        <w:rPr>
          <w:rStyle w:val="a3"/>
        </w:rPr>
        <w:t>()</w:t>
      </w:r>
    </w:p>
    <w:p w14:paraId="48C5E324" w14:textId="77777777" w:rsidR="00A52FA7" w:rsidRPr="0048094F" w:rsidRDefault="00A52FA7" w:rsidP="00DA653A">
      <w:pPr>
        <w:rPr>
          <w:rStyle w:val="a3"/>
        </w:rPr>
      </w:pPr>
    </w:p>
    <w:p w14:paraId="6C6B7B3E" w14:textId="0DC745CB" w:rsidR="00DA653A" w:rsidRDefault="00A52FA7" w:rsidP="00A52FA7">
      <w:pPr>
        <w:pStyle w:val="2"/>
      </w:pPr>
      <w:r>
        <w:rPr>
          <w:rFonts w:hint="eastAsia"/>
        </w:rPr>
        <w:t>2</w:t>
      </w:r>
      <w:r>
        <w:t>.</w:t>
      </w:r>
    </w:p>
    <w:p w14:paraId="7263EA4A" w14:textId="77777777" w:rsidR="00DA653A" w:rsidRDefault="00DA653A" w:rsidP="00DA653A">
      <w:r>
        <w:t>def add_number_creator(number):</w:t>
      </w:r>
    </w:p>
    <w:p w14:paraId="7E2000F4" w14:textId="77777777" w:rsidR="00DA653A" w:rsidRDefault="00DA653A" w:rsidP="00DA653A">
      <w:r>
        <w:t xml:space="preserve">    def add_number(a):</w:t>
      </w:r>
    </w:p>
    <w:p w14:paraId="2CD19C62" w14:textId="77777777" w:rsidR="00DA653A" w:rsidRDefault="00DA653A" w:rsidP="00DA653A">
      <w:r>
        <w:t xml:space="preserve">        return a+number</w:t>
      </w:r>
    </w:p>
    <w:p w14:paraId="00692C4E" w14:textId="77777777" w:rsidR="00DA653A" w:rsidRDefault="00DA653A" w:rsidP="00DA653A">
      <w:r>
        <w:t xml:space="preserve">    return add_number</w:t>
      </w:r>
    </w:p>
    <w:p w14:paraId="5DD55180" w14:textId="77777777" w:rsidR="00DA653A" w:rsidRDefault="00DA653A" w:rsidP="00DA653A"/>
    <w:p w14:paraId="5BA478F0" w14:textId="77777777" w:rsidR="00DA653A" w:rsidRDefault="00DA653A" w:rsidP="00DA653A">
      <w:r>
        <w:t>add_three=add_number_creator(3)</w:t>
      </w:r>
    </w:p>
    <w:p w14:paraId="4FC06475" w14:textId="77777777" w:rsidR="00DA653A" w:rsidRDefault="00DA653A" w:rsidP="00DA653A">
      <w:r>
        <w:t>add_five=add_number_creator(5)</w:t>
      </w:r>
    </w:p>
    <w:p w14:paraId="22DAAB1B" w14:textId="77777777" w:rsidR="00DA653A" w:rsidRDefault="00DA653A" w:rsidP="00DA653A"/>
    <w:p w14:paraId="39E2F30A" w14:textId="77777777" w:rsidR="00DA653A" w:rsidRDefault="00DA653A" w:rsidP="00DA653A">
      <w:r>
        <w:t>print(add_three(10))</w:t>
      </w:r>
    </w:p>
    <w:p w14:paraId="5292A45E" w14:textId="77777777" w:rsidR="00DA653A" w:rsidRDefault="00DA653A" w:rsidP="00DA653A">
      <w:r>
        <w:rPr>
          <w:rFonts w:ascii="MS Gothic" w:eastAsia="MS Gothic" w:hAnsi="MS Gothic" w:cs="MS Gothic" w:hint="eastAsia"/>
        </w:rPr>
        <w:t>‌</w:t>
      </w:r>
      <w:r>
        <w:t>print(add_five(100))</w:t>
      </w:r>
    </w:p>
    <w:p w14:paraId="5EB88CE7" w14:textId="24694A93" w:rsidR="00DA653A" w:rsidRDefault="00DA653A" w:rsidP="00DA653A">
      <w:pPr>
        <w:rPr>
          <w:rFonts w:ascii="MS Gothic" w:hAnsi="MS Gothic" w:cs="MS Gothic"/>
        </w:rPr>
      </w:pPr>
      <w:r>
        <w:rPr>
          <w:rFonts w:ascii="MS Gothic" w:eastAsia="MS Gothic" w:hAnsi="MS Gothic" w:cs="MS Gothic" w:hint="eastAsia"/>
        </w:rPr>
        <w:lastRenderedPageBreak/>
        <w:t>‌</w:t>
      </w:r>
      <w:r w:rsidR="007D6B99" w:rsidRPr="007D6B99">
        <w:rPr>
          <w:rFonts w:ascii="MS Gothic" w:eastAsia="MS Gothic" w:hAnsi="MS Gothic" w:cs="MS Gothic"/>
        </w:rPr>
        <w:drawing>
          <wp:inline distT="0" distB="0" distL="0" distR="0" wp14:anchorId="274E111C" wp14:editId="78F32F44">
            <wp:extent cx="2156647" cy="9983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B1AE" w14:textId="5F2D99C9" w:rsidR="00474678" w:rsidRDefault="00877877" w:rsidP="00DA653A">
      <w:pPr>
        <w:rPr>
          <w:rStyle w:val="a3"/>
        </w:rPr>
      </w:pPr>
      <w:r w:rsidRPr="005C3420">
        <w:rPr>
          <w:rStyle w:val="a3"/>
          <w:rFonts w:hint="eastAsia"/>
        </w:rPr>
        <w:t>理解：在一个函数体内</w:t>
      </w:r>
      <w:r w:rsidR="009F6758">
        <w:rPr>
          <w:rStyle w:val="a3"/>
          <w:rFonts w:hint="eastAsia"/>
        </w:rPr>
        <w:t>可以定义另一个函数并调用</w:t>
      </w:r>
      <w:r w:rsidR="004D57B8">
        <w:rPr>
          <w:rStyle w:val="a3"/>
          <w:rFonts w:hint="eastAsia"/>
        </w:rPr>
        <w:t>。</w:t>
      </w:r>
      <w:r w:rsidR="00474678" w:rsidRPr="00474678">
        <w:rPr>
          <w:rStyle w:val="a3"/>
        </w:rPr>
        <w:t>add_three(10)</w:t>
      </w:r>
      <w:r w:rsidR="00474678">
        <w:rPr>
          <w:rStyle w:val="a3"/>
          <w:rFonts w:hint="eastAsia"/>
        </w:rPr>
        <w:t>相当于</w:t>
      </w:r>
      <w:r w:rsidR="00474678" w:rsidRPr="00474678">
        <w:rPr>
          <w:rStyle w:val="a3"/>
        </w:rPr>
        <w:t>add_number_creator(3)</w:t>
      </w:r>
      <w:r w:rsidR="00474678">
        <w:rPr>
          <w:rStyle w:val="a3"/>
        </w:rPr>
        <w:t>(10)</w:t>
      </w:r>
    </w:p>
    <w:p w14:paraId="38E2A657" w14:textId="77777777" w:rsidR="00663B15" w:rsidRDefault="004D57B8" w:rsidP="00DA653A">
      <w:pPr>
        <w:rPr>
          <w:rStyle w:val="a3"/>
        </w:rPr>
      </w:pPr>
      <w:r>
        <w:rPr>
          <w:rStyle w:val="a3"/>
          <w:rFonts w:hint="eastAsia"/>
        </w:rPr>
        <w:t>在</w:t>
      </w:r>
      <w:r w:rsidRPr="004D57B8">
        <w:rPr>
          <w:rStyle w:val="a3"/>
        </w:rPr>
        <w:t>add_three=add_number_creator(3)</w:t>
      </w:r>
      <w:r>
        <w:rPr>
          <w:rStyle w:val="a3"/>
          <w:rFonts w:hint="eastAsia"/>
        </w:rPr>
        <w:t>中，</w:t>
      </w:r>
      <w:r w:rsidRPr="004D57B8">
        <w:rPr>
          <w:rStyle w:val="a3"/>
        </w:rPr>
        <w:t>add_number_creator(3)</w:t>
      </w:r>
      <w:r w:rsidR="000221C5">
        <w:rPr>
          <w:rStyle w:val="a3"/>
          <w:rFonts w:hint="eastAsia"/>
        </w:rPr>
        <w:t>相当于</w:t>
      </w:r>
      <w:r w:rsidR="005573C0">
        <w:rPr>
          <w:rStyle w:val="a3"/>
          <w:rFonts w:hint="eastAsia"/>
        </w:rPr>
        <w:t>定义</w:t>
      </w:r>
      <w:r w:rsidR="005573C0" w:rsidRPr="005573C0">
        <w:rPr>
          <w:rStyle w:val="a3"/>
        </w:rPr>
        <w:t>add_number(a):</w:t>
      </w:r>
      <w:r w:rsidR="005573C0" w:rsidRPr="005573C0">
        <w:t xml:space="preserve"> </w:t>
      </w:r>
      <w:r w:rsidR="005573C0" w:rsidRPr="005573C0">
        <w:rPr>
          <w:rStyle w:val="a3"/>
        </w:rPr>
        <w:t>return a+</w:t>
      </w:r>
      <w:r w:rsidR="005573C0">
        <w:rPr>
          <w:rStyle w:val="a3"/>
        </w:rPr>
        <w:t>3</w:t>
      </w:r>
      <w:r w:rsidR="005573C0">
        <w:rPr>
          <w:rStyle w:val="a3"/>
          <w:rFonts w:hint="eastAsia"/>
        </w:rPr>
        <w:t>。</w:t>
      </w:r>
    </w:p>
    <w:p w14:paraId="7E7791D5" w14:textId="44CA2571" w:rsidR="00070E95" w:rsidRPr="005C3420" w:rsidRDefault="00663B15" w:rsidP="00DA653A">
      <w:pPr>
        <w:rPr>
          <w:rStyle w:val="a3"/>
          <w:rFonts w:hint="eastAsia"/>
        </w:rPr>
      </w:pPr>
      <w:r w:rsidRPr="00663B15">
        <w:rPr>
          <w:rStyle w:val="a3"/>
        </w:rPr>
        <w:t>10+3=13</w:t>
      </w:r>
      <w:r>
        <w:rPr>
          <w:rStyle w:val="a3"/>
          <w:rFonts w:hint="eastAsia"/>
        </w:rPr>
        <w:t>，所以</w:t>
      </w:r>
      <w:r w:rsidR="00070E95" w:rsidRPr="00070E95">
        <w:rPr>
          <w:rStyle w:val="a3"/>
        </w:rPr>
        <w:t>add_number_creator(3)(10)</w:t>
      </w:r>
      <w:r w:rsidR="00070E95">
        <w:rPr>
          <w:rStyle w:val="a3"/>
          <w:rFonts w:hint="eastAsia"/>
        </w:rPr>
        <w:t>返回</w:t>
      </w:r>
      <w:r>
        <w:rPr>
          <w:rStyle w:val="a3"/>
          <w:rFonts w:hint="eastAsia"/>
        </w:rPr>
        <w:t>1</w:t>
      </w:r>
      <w:r>
        <w:rPr>
          <w:rStyle w:val="a3"/>
        </w:rPr>
        <w:t>3</w:t>
      </w:r>
      <w:r>
        <w:rPr>
          <w:rStyle w:val="a3"/>
          <w:rFonts w:hint="eastAsia"/>
        </w:rPr>
        <w:t>。</w:t>
      </w:r>
    </w:p>
    <w:p w14:paraId="1BA43083" w14:textId="342B763E" w:rsidR="00DA653A" w:rsidRPr="00A52FA7" w:rsidRDefault="00DA653A" w:rsidP="00DA653A">
      <w:r>
        <w:rPr>
          <w:rFonts w:ascii="MS Gothic" w:eastAsia="MS Gothic" w:hAnsi="MS Gothic" w:cs="MS Gothic" w:hint="eastAsia"/>
        </w:rPr>
        <w:t>‌</w:t>
      </w:r>
      <w:r w:rsidR="00A52FA7" w:rsidRPr="00A52FA7">
        <w:rPr>
          <w:rStyle w:val="20"/>
          <w:rFonts w:hint="eastAsia"/>
        </w:rPr>
        <w:t>3</w:t>
      </w:r>
      <w:r w:rsidR="00A52FA7" w:rsidRPr="00A52FA7">
        <w:rPr>
          <w:rStyle w:val="20"/>
        </w:rPr>
        <w:t>.</w:t>
      </w:r>
    </w:p>
    <w:p w14:paraId="04E5BFAD" w14:textId="77777777" w:rsidR="00DA653A" w:rsidRDefault="00DA653A" w:rsidP="00DA653A">
      <w:r>
        <w:rPr>
          <w:rFonts w:ascii="MS Gothic" w:eastAsia="MS Gothic" w:hAnsi="MS Gothic" w:cs="MS Gothic" w:hint="eastAsia"/>
        </w:rPr>
        <w:t>‌</w:t>
      </w:r>
      <w:r>
        <w:t>def combine_two_numbers(how_to,numbers):</w:t>
      </w:r>
    </w:p>
    <w:p w14:paraId="7CF6F828" w14:textId="77777777" w:rsidR="00DA653A" w:rsidRDefault="00DA653A" w:rsidP="00DA653A">
      <w:r>
        <w:t xml:space="preserve">    return how_to(numbers)</w:t>
      </w:r>
    </w:p>
    <w:p w14:paraId="299B0C18" w14:textId="77777777" w:rsidR="00DA653A" w:rsidRDefault="00DA653A" w:rsidP="00DA653A"/>
    <w:p w14:paraId="3C2BCE69" w14:textId="77777777" w:rsidR="00DA653A" w:rsidRDefault="00DA653A" w:rsidP="00DA653A">
      <w:r>
        <w:t>def add_two_numbers(numbers):</w:t>
      </w:r>
    </w:p>
    <w:p w14:paraId="779A55E0" w14:textId="77777777" w:rsidR="00DA653A" w:rsidRDefault="00DA653A" w:rsidP="00DA653A">
      <w:r>
        <w:t xml:space="preserve">    a,b=numbers</w:t>
      </w:r>
    </w:p>
    <w:p w14:paraId="76DD7A5E" w14:textId="77777777" w:rsidR="00DA653A" w:rsidRDefault="00DA653A" w:rsidP="00DA653A">
      <w:r>
        <w:t xml:space="preserve">    return a+b</w:t>
      </w:r>
    </w:p>
    <w:p w14:paraId="29AC5C10" w14:textId="77777777" w:rsidR="00DA653A" w:rsidRDefault="00DA653A" w:rsidP="00DA653A"/>
    <w:p w14:paraId="5454ABA7" w14:textId="77777777" w:rsidR="00DA653A" w:rsidRDefault="00DA653A" w:rsidP="00DA653A">
      <w:r>
        <w:t>def multiply_two_members(numbers):</w:t>
      </w:r>
    </w:p>
    <w:p w14:paraId="4F49F757" w14:textId="77777777" w:rsidR="00DA653A" w:rsidRDefault="00DA653A" w:rsidP="00DA653A">
      <w:r>
        <w:t xml:space="preserve">    a,b=numbers</w:t>
      </w:r>
    </w:p>
    <w:p w14:paraId="63A29DFE" w14:textId="77777777" w:rsidR="00DA653A" w:rsidRDefault="00DA653A" w:rsidP="00DA653A">
      <w:r>
        <w:t xml:space="preserve">    return a*b</w:t>
      </w:r>
    </w:p>
    <w:p w14:paraId="70940DDC" w14:textId="77777777" w:rsidR="00DA653A" w:rsidRDefault="00DA653A" w:rsidP="00DA653A"/>
    <w:p w14:paraId="7AE4A309" w14:textId="77777777" w:rsidR="00DA653A" w:rsidRDefault="00DA653A" w:rsidP="00DA653A">
      <w:r>
        <w:t>result1=combine_two_numbers(add_two_numbers,(3,5))</w:t>
      </w:r>
    </w:p>
    <w:p w14:paraId="304F82B0" w14:textId="77777777" w:rsidR="00DA653A" w:rsidRDefault="00DA653A" w:rsidP="00DA653A">
      <w:r>
        <w:t>print(result1)</w:t>
      </w:r>
    </w:p>
    <w:p w14:paraId="75555B7F" w14:textId="77777777" w:rsidR="00DA653A" w:rsidRDefault="00DA653A" w:rsidP="00DA653A"/>
    <w:p w14:paraId="66A414DD" w14:textId="77777777" w:rsidR="00DA653A" w:rsidRDefault="00DA653A" w:rsidP="00DA653A">
      <w:r>
        <w:t>result2=combine_two_numbers(multiply_two_members,(4,6))</w:t>
      </w:r>
    </w:p>
    <w:p w14:paraId="7B4C3ABD" w14:textId="0A9353F4" w:rsidR="008F4C34" w:rsidRDefault="00DA653A" w:rsidP="00DA653A">
      <w:r>
        <w:t>print(result2)</w:t>
      </w:r>
    </w:p>
    <w:p w14:paraId="51086605" w14:textId="3CA5A25F" w:rsidR="00F93723" w:rsidRDefault="00F93723" w:rsidP="00DA653A">
      <w:r w:rsidRPr="00F93723">
        <w:drawing>
          <wp:inline distT="0" distB="0" distL="0" distR="0" wp14:anchorId="6578680A" wp14:editId="573C21FF">
            <wp:extent cx="4496190" cy="138696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E38" w14:textId="2CFC494B" w:rsidR="00507BE8" w:rsidRDefault="00E74E05" w:rsidP="00DA653A">
      <w:pPr>
        <w:rPr>
          <w:rStyle w:val="a3"/>
        </w:rPr>
      </w:pPr>
      <w:r w:rsidRPr="00E74E05">
        <w:rPr>
          <w:rStyle w:val="a3"/>
          <w:rFonts w:hint="eastAsia"/>
        </w:rPr>
        <w:t>理解：</w:t>
      </w:r>
      <w:r w:rsidR="00507BE8" w:rsidRPr="00E74E05">
        <w:rPr>
          <w:rStyle w:val="a3"/>
        </w:rPr>
        <w:t>在定义</w:t>
      </w:r>
      <w:r w:rsidR="00507BE8" w:rsidRPr="00E74E05">
        <w:rPr>
          <w:rStyle w:val="a3"/>
          <w:rFonts w:hint="eastAsia"/>
        </w:rPr>
        <w:t>在外部</w:t>
      </w:r>
      <w:r w:rsidR="00507BE8" w:rsidRPr="00E74E05">
        <w:rPr>
          <w:rStyle w:val="a3"/>
        </w:rPr>
        <w:t>的函数</w:t>
      </w:r>
      <w:r w:rsidRPr="00E74E05">
        <w:rPr>
          <w:rStyle w:val="a3"/>
          <w:rFonts w:hint="eastAsia"/>
        </w:rPr>
        <w:t>，可以在其他函数体中被调用</w:t>
      </w:r>
      <w:r w:rsidR="00C56B23">
        <w:rPr>
          <w:rStyle w:val="a3"/>
          <w:rFonts w:hint="eastAsia"/>
        </w:rPr>
        <w:t>，函数可以嵌套</w:t>
      </w:r>
    </w:p>
    <w:p w14:paraId="6594962A" w14:textId="19FA706E" w:rsidR="00C56B23" w:rsidRPr="00C56B23" w:rsidRDefault="00C56B23" w:rsidP="00DA653A">
      <w:pPr>
        <w:rPr>
          <w:rStyle w:val="a3"/>
          <w:rFonts w:hint="eastAsia"/>
        </w:rPr>
      </w:pPr>
      <w:r>
        <w:rPr>
          <w:rStyle w:val="a3"/>
          <w:rFonts w:hint="eastAsia"/>
        </w:rPr>
        <w:t>在result</w:t>
      </w:r>
      <w:r>
        <w:rPr>
          <w:rStyle w:val="a3"/>
        </w:rPr>
        <w:t>1</w:t>
      </w:r>
      <w:r>
        <w:rPr>
          <w:rStyle w:val="a3"/>
          <w:rFonts w:hint="eastAsia"/>
        </w:rPr>
        <w:t>中用的是</w:t>
      </w:r>
      <w:r w:rsidR="00091187" w:rsidRPr="00091187">
        <w:rPr>
          <w:rStyle w:val="a3"/>
        </w:rPr>
        <w:t>add_two_numbers</w:t>
      </w:r>
      <w:r w:rsidR="00091187">
        <w:rPr>
          <w:rStyle w:val="a3"/>
          <w:rFonts w:hint="eastAsia"/>
        </w:rPr>
        <w:t>的方法，result</w:t>
      </w:r>
      <w:r w:rsidR="00091187">
        <w:rPr>
          <w:rStyle w:val="a3"/>
        </w:rPr>
        <w:t>2</w:t>
      </w:r>
      <w:r w:rsidR="00091187">
        <w:rPr>
          <w:rStyle w:val="a3"/>
          <w:rFonts w:hint="eastAsia"/>
        </w:rPr>
        <w:t>中用的是</w:t>
      </w:r>
      <w:r w:rsidR="00091187" w:rsidRPr="00091187">
        <w:rPr>
          <w:rStyle w:val="a3"/>
        </w:rPr>
        <w:t>multiply_two_members</w:t>
      </w:r>
      <w:r w:rsidR="00091187">
        <w:rPr>
          <w:rStyle w:val="a3"/>
          <w:rFonts w:hint="eastAsia"/>
        </w:rPr>
        <w:t>的方法。</w:t>
      </w:r>
    </w:p>
    <w:sectPr w:rsidR="00C56B23" w:rsidRPr="00C56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EB"/>
    <w:rsid w:val="000221C5"/>
    <w:rsid w:val="00070E95"/>
    <w:rsid w:val="00091187"/>
    <w:rsid w:val="001E68BF"/>
    <w:rsid w:val="00474678"/>
    <w:rsid w:val="0048094F"/>
    <w:rsid w:val="00497C67"/>
    <w:rsid w:val="004D57B8"/>
    <w:rsid w:val="00507BE8"/>
    <w:rsid w:val="005573C0"/>
    <w:rsid w:val="005C3420"/>
    <w:rsid w:val="00663B15"/>
    <w:rsid w:val="006F0C9C"/>
    <w:rsid w:val="007D6B99"/>
    <w:rsid w:val="00877877"/>
    <w:rsid w:val="008F4C34"/>
    <w:rsid w:val="009F6758"/>
    <w:rsid w:val="00A52FA7"/>
    <w:rsid w:val="00C56B23"/>
    <w:rsid w:val="00DA20EB"/>
    <w:rsid w:val="00DA653A"/>
    <w:rsid w:val="00E74E05"/>
    <w:rsid w:val="00EC2274"/>
    <w:rsid w:val="00F9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84FD"/>
  <w15:chartTrackingRefBased/>
  <w15:docId w15:val="{F6EE390A-3B49-4F84-9BFE-896AC75A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2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8BF"/>
    <w:rPr>
      <w:b/>
      <w:bCs/>
      <w:kern w:val="44"/>
      <w:sz w:val="44"/>
      <w:szCs w:val="44"/>
    </w:rPr>
  </w:style>
  <w:style w:type="character" w:styleId="a3">
    <w:name w:val="Intense Emphasis"/>
    <w:basedOn w:val="a0"/>
    <w:uiPriority w:val="21"/>
    <w:qFormat/>
    <w:rsid w:val="0048094F"/>
    <w:rPr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A52F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003F-9781-4DAC-AE4C-A86F589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182555@qq.com</dc:creator>
  <cp:keywords/>
  <dc:description/>
  <cp:lastModifiedBy>2497182555@qq.com</cp:lastModifiedBy>
  <cp:revision>2</cp:revision>
  <dcterms:created xsi:type="dcterms:W3CDTF">2021-03-31T12:18:00Z</dcterms:created>
  <dcterms:modified xsi:type="dcterms:W3CDTF">2021-03-31T12:52:00Z</dcterms:modified>
</cp:coreProperties>
</file>